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3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44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-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56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52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0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2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1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14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12+9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